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72" w:rsidRDefault="00B65472" w:rsidP="00B65472">
      <w:pPr>
        <w:adjustRightInd w:val="0"/>
        <w:snapToGrid w:val="0"/>
        <w:spacing w:afterLines="50" w:after="180" w:line="400" w:lineRule="exact"/>
        <w:rPr>
          <w:rFonts w:ascii="Times New Roman" w:eastAsia="標楷體" w:hAnsi="Times New Roman" w:cs="Times New Roman"/>
          <w:b/>
          <w:bCs/>
          <w:color w:val="000000"/>
          <w:sz w:val="40"/>
          <w:szCs w:val="40"/>
        </w:rPr>
      </w:pPr>
    </w:p>
    <w:p w:rsidR="001244DD" w:rsidRDefault="001244DD" w:rsidP="00B65472">
      <w:pPr>
        <w:adjustRightInd w:val="0"/>
        <w:snapToGrid w:val="0"/>
        <w:spacing w:beforeLines="150" w:before="540" w:line="400" w:lineRule="exact"/>
        <w:rPr>
          <w:rFonts w:ascii="Times New Roman" w:eastAsia="標楷體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桃園市政府體育局補助</w:t>
      </w:r>
      <w:r w:rsidR="00D846DD"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新屋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區公所轄內</w:t>
      </w:r>
      <w:r w:rsidRPr="001F5204"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運動社團</w:t>
      </w:r>
    </w:p>
    <w:p w:rsidR="00D846DD" w:rsidRPr="007D00FE" w:rsidRDefault="00D846DD" w:rsidP="00D846DD">
      <w:pPr>
        <w:adjustRightInd w:val="0"/>
        <w:snapToGrid w:val="0"/>
        <w:spacing w:afterLines="50" w:after="180" w:line="400" w:lineRule="exact"/>
        <w:jc w:val="center"/>
      </w:pPr>
      <w:r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106</w:t>
      </w:r>
      <w:r w:rsidRPr="001F5204"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年</w:t>
      </w:r>
      <w:r w:rsidR="00155B80"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新屋</w:t>
      </w:r>
      <w:proofErr w:type="gramStart"/>
      <w:r w:rsidR="00155B80"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立明</w:t>
      </w:r>
      <w:r w:rsidRPr="002E0148"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隊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成果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報告表</w:t>
      </w:r>
    </w:p>
    <w:tbl>
      <w:tblPr>
        <w:tblW w:w="101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3655"/>
        <w:gridCol w:w="1162"/>
        <w:gridCol w:w="1219"/>
        <w:gridCol w:w="742"/>
        <w:gridCol w:w="2103"/>
      </w:tblGrid>
      <w:tr w:rsidR="00311901" w:rsidRPr="00974E9E" w:rsidTr="00155B80">
        <w:trPr>
          <w:trHeight w:val="587"/>
        </w:trPr>
        <w:tc>
          <w:tcPr>
            <w:tcW w:w="1844" w:type="dxa"/>
            <w:tcBorders>
              <w:right w:val="single" w:sz="8" w:space="0" w:color="auto"/>
            </w:tcBorders>
            <w:vAlign w:val="center"/>
          </w:tcPr>
          <w:p w:rsidR="00311901" w:rsidRPr="00842DFC" w:rsidRDefault="00311901" w:rsidP="0031190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運動</w:t>
            </w:r>
            <w:r w:rsidR="004453C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社團</w:t>
            </w:r>
            <w:r w:rsidRPr="00842D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名稱</w:t>
            </w:r>
          </w:p>
        </w:tc>
        <w:tc>
          <w:tcPr>
            <w:tcW w:w="3260" w:type="dxa"/>
            <w:tcBorders>
              <w:left w:val="single" w:sz="8" w:space="0" w:color="auto"/>
            </w:tcBorders>
          </w:tcPr>
          <w:p w:rsidR="00311901" w:rsidRPr="00974E9E" w:rsidRDefault="00155B80" w:rsidP="003119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立明隊</w:t>
            </w:r>
            <w:proofErr w:type="gramEnd"/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311901" w:rsidRPr="00842DFC" w:rsidRDefault="00311901" w:rsidP="00311901">
            <w:pPr>
              <w:ind w:left="92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42D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填表人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311901" w:rsidRPr="00974E9E" w:rsidRDefault="00D846DD" w:rsidP="003119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立明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311901" w:rsidRDefault="00311901" w:rsidP="0031190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42D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連絡</w:t>
            </w:r>
          </w:p>
          <w:p w:rsidR="00311901" w:rsidRPr="00974E9E" w:rsidRDefault="00311901" w:rsidP="0031190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42D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電話</w:t>
            </w:r>
          </w:p>
        </w:tc>
        <w:tc>
          <w:tcPr>
            <w:tcW w:w="1686" w:type="dxa"/>
            <w:tcBorders>
              <w:left w:val="single" w:sz="8" w:space="0" w:color="auto"/>
            </w:tcBorders>
            <w:vAlign w:val="center"/>
          </w:tcPr>
          <w:p w:rsidR="00D846DD" w:rsidRDefault="00D846DD" w:rsidP="00155B8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-4772575</w:t>
            </w:r>
          </w:p>
          <w:p w:rsidR="00311901" w:rsidRPr="00974E9E" w:rsidRDefault="00D846DD" w:rsidP="00155B8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26339331</w:t>
            </w:r>
          </w:p>
        </w:tc>
      </w:tr>
      <w:tr w:rsidR="00311901" w:rsidRPr="00974E9E" w:rsidTr="00155B80">
        <w:trPr>
          <w:trHeight w:val="587"/>
        </w:trPr>
        <w:tc>
          <w:tcPr>
            <w:tcW w:w="1844" w:type="dxa"/>
            <w:tcBorders>
              <w:right w:val="single" w:sz="8" w:space="0" w:color="auto"/>
            </w:tcBorders>
            <w:vAlign w:val="center"/>
          </w:tcPr>
          <w:p w:rsidR="00311901" w:rsidRPr="00842DFC" w:rsidRDefault="00311901" w:rsidP="0031190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運</w:t>
            </w:r>
            <w:r w:rsidRPr="00842D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時間</w:t>
            </w:r>
            <w:r w:rsidRPr="00842D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842D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期程</w:t>
            </w:r>
            <w:r w:rsidRPr="00842D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3260" w:type="dxa"/>
            <w:tcBorders>
              <w:left w:val="single" w:sz="8" w:space="0" w:color="auto"/>
            </w:tcBorders>
            <w:vAlign w:val="center"/>
          </w:tcPr>
          <w:p w:rsidR="00D846DD" w:rsidRPr="00614C1D" w:rsidRDefault="00D846DD" w:rsidP="00155B8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14C1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614C1D">
              <w:rPr>
                <w:rFonts w:ascii="Times New Roman" w:eastAsia="標楷體" w:hAnsi="Times New Roman" w:cs="Times New Roman"/>
                <w:color w:val="000000"/>
                <w:szCs w:val="24"/>
              </w:rPr>
              <w:t>.05.0</w:t>
            </w:r>
            <w:r w:rsidR="003C68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614C1D">
              <w:rPr>
                <w:rFonts w:ascii="Times New Roman" w:eastAsia="標楷體" w:hAnsi="Times New Roman" w:cs="Times New Roman"/>
                <w:color w:val="000000"/>
                <w:szCs w:val="24"/>
              </w:rPr>
              <w:t>~1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="003C68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614C1D">
              <w:rPr>
                <w:rFonts w:ascii="Times New Roman" w:eastAsia="標楷體" w:hAnsi="Times New Roman" w:cs="Times New Roman"/>
                <w:color w:val="000000"/>
                <w:szCs w:val="24"/>
              </w:rPr>
              <w:t>.</w:t>
            </w:r>
            <w:r w:rsidR="003C68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</w:t>
            </w:r>
            <w:r w:rsidRPr="00614C1D">
              <w:rPr>
                <w:rFonts w:ascii="Times New Roman" w:eastAsia="標楷體" w:hAnsi="Times New Roman" w:cs="Times New Roman"/>
                <w:color w:val="000000"/>
                <w:szCs w:val="24"/>
              </w:rPr>
              <w:t>.3</w:t>
            </w:r>
            <w:r w:rsidR="003C68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  <w:p w:rsidR="00311901" w:rsidRPr="00974E9E" w:rsidRDefault="00D846DD" w:rsidP="00155B8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C1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每</w:t>
            </w:r>
            <w:r w:rsidR="00D66A1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週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 w:rsidRPr="00DD1CE3">
              <w:rPr>
                <w:rFonts w:ascii="標楷體" w:eastAsia="標楷體" w:hAnsi="標楷體" w:hint="eastAsia"/>
                <w:szCs w:val="24"/>
              </w:rPr>
              <w:t>上午7:40至17:00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311901" w:rsidRPr="00842DFC" w:rsidRDefault="00311901" w:rsidP="0031190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運</w:t>
            </w:r>
            <w:r w:rsidRPr="00842D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地點</w:t>
            </w:r>
          </w:p>
        </w:tc>
        <w:tc>
          <w:tcPr>
            <w:tcW w:w="3812" w:type="dxa"/>
            <w:gridSpan w:val="3"/>
            <w:tcBorders>
              <w:left w:val="single" w:sz="8" w:space="0" w:color="auto"/>
            </w:tcBorders>
          </w:tcPr>
          <w:p w:rsidR="00311901" w:rsidRPr="00974E9E" w:rsidRDefault="00155B80" w:rsidP="003119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屋國小</w:t>
            </w:r>
          </w:p>
        </w:tc>
      </w:tr>
      <w:tr w:rsidR="00311901" w:rsidRPr="00974E9E" w:rsidTr="007073BF">
        <w:trPr>
          <w:trHeight w:val="4276"/>
        </w:trPr>
        <w:tc>
          <w:tcPr>
            <w:tcW w:w="5104" w:type="dxa"/>
            <w:gridSpan w:val="2"/>
          </w:tcPr>
          <w:p w:rsidR="00311901" w:rsidRPr="00974E9E" w:rsidRDefault="00D846DD" w:rsidP="003119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C259C9" wp14:editId="20FB4984">
                  <wp:extent cx="3162300" cy="2381250"/>
                  <wp:effectExtent l="0" t="0" r="0" b="0"/>
                  <wp:docPr id="22" name="圖片 22" descr="DSCN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  <w:gridSpan w:val="4"/>
          </w:tcPr>
          <w:p w:rsidR="00311901" w:rsidRPr="00974E9E" w:rsidRDefault="00D846DD" w:rsidP="003119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F37524" wp14:editId="72E197E7">
                  <wp:extent cx="3171825" cy="2390775"/>
                  <wp:effectExtent l="0" t="0" r="9525" b="9525"/>
                  <wp:docPr id="16" name="圖片 16" descr="DSCN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901" w:rsidRPr="00974E9E" w:rsidTr="00411362">
        <w:trPr>
          <w:trHeight w:val="883"/>
        </w:trPr>
        <w:tc>
          <w:tcPr>
            <w:tcW w:w="5104" w:type="dxa"/>
            <w:gridSpan w:val="2"/>
          </w:tcPr>
          <w:p w:rsidR="00311901" w:rsidRPr="00974E9E" w:rsidRDefault="00311901" w:rsidP="00D84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E9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07394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74E9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846DD">
              <w:rPr>
                <w:rFonts w:ascii="標楷體" w:eastAsia="標楷體" w:hAnsi="標楷體" w:hint="eastAsia"/>
                <w:sz w:val="28"/>
                <w:szCs w:val="28"/>
              </w:rPr>
              <w:t>105.05.21團體合照</w:t>
            </w:r>
          </w:p>
        </w:tc>
        <w:tc>
          <w:tcPr>
            <w:tcW w:w="5088" w:type="dxa"/>
            <w:gridSpan w:val="4"/>
          </w:tcPr>
          <w:p w:rsidR="00311901" w:rsidRPr="00974E9E" w:rsidRDefault="00311901" w:rsidP="00D84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E9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0739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74E9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D846DD" w:rsidRPr="00401192">
              <w:rPr>
                <w:rFonts w:ascii="標楷體" w:eastAsia="標楷體" w:hAnsi="標楷體"/>
                <w:sz w:val="28"/>
                <w:szCs w:val="28"/>
              </w:rPr>
              <w:t>105.0</w:t>
            </w:r>
            <w:r w:rsidR="00D846D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846DD" w:rsidRPr="0040119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846DD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D846DD">
              <w:rPr>
                <w:rFonts w:ascii="標楷體" w:eastAsia="標楷體" w:hAnsi="標楷體"/>
                <w:sz w:val="28"/>
                <w:szCs w:val="28"/>
              </w:rPr>
              <w:t>柱養</w:t>
            </w:r>
            <w:proofErr w:type="gramEnd"/>
            <w:r w:rsidR="00D846DD">
              <w:rPr>
                <w:rFonts w:ascii="標楷體" w:eastAsia="標楷體" w:hAnsi="標楷體"/>
                <w:sz w:val="28"/>
                <w:szCs w:val="28"/>
              </w:rPr>
              <w:t>精神立定功</w:t>
            </w:r>
            <w:r w:rsidR="00D846DD" w:rsidRPr="00401192"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</w:tr>
      <w:tr w:rsidR="00311901" w:rsidRPr="00974E9E" w:rsidTr="007073BF">
        <w:trPr>
          <w:trHeight w:val="3899"/>
        </w:trPr>
        <w:tc>
          <w:tcPr>
            <w:tcW w:w="5104" w:type="dxa"/>
            <w:gridSpan w:val="2"/>
          </w:tcPr>
          <w:p w:rsidR="00311901" w:rsidRPr="00974E9E" w:rsidRDefault="00D846DD" w:rsidP="003119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0746EA" wp14:editId="66384BA8">
                  <wp:extent cx="3057525" cy="2305050"/>
                  <wp:effectExtent l="0" t="0" r="9525" b="0"/>
                  <wp:docPr id="25" name="圖片 25" descr="DSCN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  <w:gridSpan w:val="4"/>
          </w:tcPr>
          <w:p w:rsidR="00311901" w:rsidRPr="00974E9E" w:rsidRDefault="00D846DD" w:rsidP="003119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145C26" wp14:editId="112015EB">
                  <wp:extent cx="3009900" cy="2257425"/>
                  <wp:effectExtent l="0" t="0" r="0" b="9525"/>
                  <wp:docPr id="26" name="圖片 26" descr="DSCN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901" w:rsidRPr="00974E9E" w:rsidTr="00411362">
        <w:trPr>
          <w:trHeight w:val="894"/>
        </w:trPr>
        <w:tc>
          <w:tcPr>
            <w:tcW w:w="5104" w:type="dxa"/>
            <w:gridSpan w:val="2"/>
          </w:tcPr>
          <w:p w:rsidR="00311901" w:rsidRPr="00974E9E" w:rsidRDefault="00311901" w:rsidP="00D84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E9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07394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74E9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846DD" w:rsidRPr="00401192">
              <w:rPr>
                <w:rFonts w:ascii="標楷體" w:eastAsia="標楷體" w:hAnsi="標楷體"/>
                <w:sz w:val="28"/>
                <w:szCs w:val="28"/>
              </w:rPr>
              <w:t>105.0</w:t>
            </w:r>
            <w:r w:rsidR="00D846D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846DD" w:rsidRPr="0040119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846DD">
              <w:rPr>
                <w:rFonts w:ascii="標楷體" w:eastAsia="標楷體" w:hAnsi="標楷體" w:hint="eastAsia"/>
                <w:sz w:val="28"/>
                <w:szCs w:val="28"/>
              </w:rPr>
              <w:t>04仙人托</w:t>
            </w:r>
            <w:proofErr w:type="gramStart"/>
            <w:r w:rsidR="00D846DD">
              <w:rPr>
                <w:rFonts w:ascii="標楷體" w:eastAsia="標楷體" w:hAnsi="標楷體" w:hint="eastAsia"/>
                <w:sz w:val="28"/>
                <w:szCs w:val="28"/>
              </w:rPr>
              <w:t>天按地功</w:t>
            </w:r>
            <w:proofErr w:type="gramEnd"/>
            <w:r w:rsidR="00D846DD" w:rsidRPr="00401192"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  <w:tc>
          <w:tcPr>
            <w:tcW w:w="5088" w:type="dxa"/>
            <w:gridSpan w:val="4"/>
          </w:tcPr>
          <w:p w:rsidR="00311901" w:rsidRPr="00974E9E" w:rsidRDefault="00311901" w:rsidP="00D84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E9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07394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74E9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846DD" w:rsidRPr="00401192">
              <w:rPr>
                <w:rFonts w:ascii="標楷體" w:eastAsia="標楷體" w:hAnsi="標楷體"/>
                <w:sz w:val="28"/>
                <w:szCs w:val="28"/>
              </w:rPr>
              <w:t>105.0</w:t>
            </w:r>
            <w:r w:rsidR="00D846D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846DD" w:rsidRPr="0040119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846DD">
              <w:rPr>
                <w:rFonts w:ascii="標楷體" w:eastAsia="標楷體" w:hAnsi="標楷體" w:hint="eastAsia"/>
                <w:sz w:val="28"/>
                <w:szCs w:val="28"/>
              </w:rPr>
              <w:t>11掌</w:t>
            </w:r>
            <w:proofErr w:type="gramStart"/>
            <w:r w:rsidR="00D846DD">
              <w:rPr>
                <w:rFonts w:ascii="標楷體" w:eastAsia="標楷體" w:hAnsi="標楷體" w:hint="eastAsia"/>
                <w:sz w:val="28"/>
                <w:szCs w:val="28"/>
              </w:rPr>
              <w:t>按指翹功</w:t>
            </w:r>
            <w:proofErr w:type="gramEnd"/>
            <w:r w:rsidR="00D846DD" w:rsidRPr="00401192"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</w:tr>
    </w:tbl>
    <w:p w:rsidR="007073BF" w:rsidRDefault="007073BF" w:rsidP="007073BF">
      <w:pPr>
        <w:spacing w:beforeLines="50" w:before="180" w:line="24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842DFC">
        <w:rPr>
          <w:rFonts w:ascii="Times New Roman" w:eastAsia="標楷體" w:hAnsi="Times New Roman" w:cs="Times New Roman" w:hint="eastAsia"/>
          <w:color w:val="000000"/>
          <w:szCs w:val="24"/>
        </w:rPr>
        <w:t>說明：</w:t>
      </w:r>
    </w:p>
    <w:p w:rsidR="007D00FE" w:rsidRPr="007D00FE" w:rsidRDefault="007D00FE" w:rsidP="007D00FE">
      <w:pPr>
        <w:pStyle w:val="a9"/>
        <w:numPr>
          <w:ilvl w:val="0"/>
          <w:numId w:val="2"/>
        </w:numPr>
        <w:snapToGrid w:val="0"/>
        <w:spacing w:line="24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7D00FE">
        <w:rPr>
          <w:rFonts w:ascii="Times New Roman" w:eastAsia="標楷體" w:hAnsi="Times New Roman" w:cs="Times New Roman" w:hint="eastAsia"/>
          <w:color w:val="000000"/>
          <w:szCs w:val="24"/>
        </w:rPr>
        <w:t>辦理運動單位，所附資料應屬實，如有任何不法經查明，將</w:t>
      </w:r>
      <w:proofErr w:type="gramStart"/>
      <w:r w:rsidRPr="007D00FE">
        <w:rPr>
          <w:rFonts w:ascii="Times New Roman" w:eastAsia="標楷體" w:hAnsi="Times New Roman" w:cs="Times New Roman" w:hint="eastAsia"/>
          <w:color w:val="000000"/>
          <w:szCs w:val="24"/>
        </w:rPr>
        <w:t>依法究</w:t>
      </w:r>
      <w:proofErr w:type="gramEnd"/>
      <w:r w:rsidRPr="007D00FE">
        <w:rPr>
          <w:rFonts w:ascii="Times New Roman" w:eastAsia="標楷體" w:hAnsi="Times New Roman" w:cs="Times New Roman" w:hint="eastAsia"/>
          <w:color w:val="000000"/>
          <w:szCs w:val="24"/>
        </w:rPr>
        <w:t>責，並追繳所受補助款。</w:t>
      </w:r>
    </w:p>
    <w:p w:rsidR="007D00FE" w:rsidRPr="007D00FE" w:rsidRDefault="00AE6E35" w:rsidP="007D00FE">
      <w:pPr>
        <w:pStyle w:val="a9"/>
        <w:numPr>
          <w:ilvl w:val="0"/>
          <w:numId w:val="2"/>
        </w:numPr>
        <w:snapToGrid w:val="0"/>
        <w:spacing w:line="24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7D00FE">
        <w:rPr>
          <w:rFonts w:ascii="標楷體" w:eastAsia="標楷體" w:hAnsi="標楷體" w:hint="eastAsia"/>
          <w:szCs w:val="24"/>
        </w:rPr>
        <w:t>上述表格不敷使用時，可自行增刪。</w:t>
      </w:r>
    </w:p>
    <w:p w:rsidR="0007394E" w:rsidRPr="0007394E" w:rsidRDefault="00AE6E35" w:rsidP="007D00FE">
      <w:pPr>
        <w:pStyle w:val="a9"/>
        <w:numPr>
          <w:ilvl w:val="0"/>
          <w:numId w:val="2"/>
        </w:numPr>
        <w:snapToGrid w:val="0"/>
        <w:spacing w:line="24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7D00FE">
        <w:rPr>
          <w:rFonts w:ascii="標楷體" w:eastAsia="標楷體" w:hAnsi="標楷體" w:hint="eastAsia"/>
          <w:szCs w:val="24"/>
        </w:rPr>
        <w:t>請選取最具代表性之成果照片至少</w:t>
      </w:r>
      <w:r w:rsidR="009F114B" w:rsidRPr="007D00FE">
        <w:rPr>
          <w:rFonts w:ascii="標楷體" w:eastAsia="標楷體" w:hAnsi="標楷體" w:hint="eastAsia"/>
          <w:szCs w:val="24"/>
        </w:rPr>
        <w:t>4張</w:t>
      </w:r>
      <w:r w:rsidRPr="007D00FE">
        <w:rPr>
          <w:rFonts w:ascii="標楷體" w:eastAsia="標楷體" w:hAnsi="標楷體" w:hint="eastAsia"/>
          <w:szCs w:val="24"/>
        </w:rPr>
        <w:t>，以電子</w:t>
      </w:r>
      <w:proofErr w:type="gramStart"/>
      <w:r w:rsidRPr="007D00FE">
        <w:rPr>
          <w:rFonts w:ascii="標楷體" w:eastAsia="標楷體" w:hAnsi="標楷體" w:hint="eastAsia"/>
          <w:szCs w:val="24"/>
        </w:rPr>
        <w:t>檔</w:t>
      </w:r>
      <w:proofErr w:type="gramEnd"/>
      <w:r w:rsidRPr="007D00FE">
        <w:rPr>
          <w:rFonts w:ascii="標楷體" w:eastAsia="標楷體" w:hAnsi="標楷體" w:hint="eastAsia"/>
          <w:szCs w:val="24"/>
        </w:rPr>
        <w:t>方式插入上表。</w:t>
      </w:r>
    </w:p>
    <w:p w:rsidR="00411362" w:rsidRPr="00B65472" w:rsidRDefault="0007394E" w:rsidP="00B65472">
      <w:pPr>
        <w:pStyle w:val="a9"/>
        <w:numPr>
          <w:ilvl w:val="0"/>
          <w:numId w:val="2"/>
        </w:numPr>
        <w:snapToGrid w:val="0"/>
        <w:spacing w:line="2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照片表格第1張請放置全體社員大合照，倘社員無法同日合照，未合照社員之照片請放置表格第2張，以補齊全體社員數。</w:t>
      </w:r>
      <w:r w:rsidR="00AE6E35" w:rsidRPr="007D00FE">
        <w:rPr>
          <w:rFonts w:ascii="標楷體" w:eastAsia="標楷體" w:hAnsi="標楷體" w:hint="eastAsia"/>
          <w:szCs w:val="24"/>
        </w:rPr>
        <w:t xml:space="preserve"> </w:t>
      </w:r>
      <w:r w:rsidR="00197032" w:rsidRPr="007D00FE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11362" w:rsidRDefault="00411362" w:rsidP="00077180">
      <w:pPr>
        <w:pStyle w:val="a5"/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77180" w:rsidRPr="00AB76B3" w:rsidRDefault="00077180" w:rsidP="00B65472">
      <w:pPr>
        <w:pStyle w:val="a5"/>
        <w:adjustRightInd w:val="0"/>
        <w:spacing w:beforeLines="100" w:before="36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桃園市政府體育局</w:t>
      </w:r>
      <w:r w:rsidRPr="00F71992">
        <w:rPr>
          <w:rFonts w:ascii="標楷體" w:eastAsia="標楷體" w:hAnsi="標楷體" w:hint="eastAsia"/>
          <w:b/>
          <w:sz w:val="40"/>
          <w:szCs w:val="40"/>
        </w:rPr>
        <w:t>補助區公所</w:t>
      </w:r>
      <w:r>
        <w:rPr>
          <w:rFonts w:ascii="標楷體" w:eastAsia="標楷體" w:hAnsi="標楷體" w:hint="eastAsia"/>
          <w:b/>
          <w:sz w:val="40"/>
          <w:szCs w:val="40"/>
        </w:rPr>
        <w:t>轄內</w:t>
      </w:r>
      <w:r w:rsidRPr="00F71992">
        <w:rPr>
          <w:rFonts w:ascii="標楷體" w:eastAsia="標楷體" w:hAnsi="標楷體" w:hint="eastAsia"/>
          <w:b/>
          <w:sz w:val="40"/>
          <w:szCs w:val="40"/>
        </w:rPr>
        <w:t>運動社團</w:t>
      </w:r>
    </w:p>
    <w:p w:rsidR="00077180" w:rsidRPr="00991917" w:rsidRDefault="00D846DD" w:rsidP="00B65472">
      <w:pPr>
        <w:adjustRightInd w:val="0"/>
        <w:snapToGrid w:val="0"/>
        <w:spacing w:afterLines="50" w:after="180"/>
        <w:jc w:val="center"/>
        <w:rPr>
          <w:rFonts w:ascii="華康粗圓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新屋</w:t>
      </w:r>
      <w:r w:rsidRPr="006B2F85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區體育會-</w:t>
      </w:r>
      <w:r w:rsidR="00155B80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新屋</w:t>
      </w:r>
      <w:proofErr w:type="gramStart"/>
      <w:r w:rsidR="00155B80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立明</w:t>
      </w:r>
      <w:r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隊</w:t>
      </w:r>
      <w:r w:rsidRPr="006B2F85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社</w:t>
      </w:r>
      <w:r w:rsidR="00077180" w:rsidRPr="006B2F85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團</w:t>
      </w:r>
      <w:proofErr w:type="gramEnd"/>
      <w:r w:rsidR="00077180" w:rsidRPr="00763A35">
        <w:rPr>
          <w:rFonts w:ascii="華康粗圓體" w:eastAsia="標楷體" w:hAnsi="標楷體" w:hint="eastAsia"/>
          <w:b/>
          <w:sz w:val="36"/>
          <w:szCs w:val="36"/>
        </w:rPr>
        <w:t>團員名冊</w:t>
      </w:r>
    </w:p>
    <w:tbl>
      <w:tblPr>
        <w:tblW w:w="9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8"/>
        <w:gridCol w:w="1220"/>
        <w:gridCol w:w="3267"/>
        <w:gridCol w:w="2166"/>
        <w:gridCol w:w="2360"/>
      </w:tblGrid>
      <w:tr w:rsidR="00077180" w:rsidRPr="00991917" w:rsidTr="0039167B">
        <w:trPr>
          <w:cantSplit/>
          <w:trHeight w:val="392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77180" w:rsidRPr="00991917" w:rsidRDefault="00077180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7180" w:rsidRPr="00763A35" w:rsidRDefault="00077180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A3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2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7180" w:rsidRPr="00763A35" w:rsidRDefault="00077180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763A35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7180" w:rsidRPr="001F5F27" w:rsidRDefault="00077180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</w:pPr>
            <w:r w:rsidRPr="001F5F27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2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7180" w:rsidRPr="001F5F27" w:rsidRDefault="00077180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</w:pPr>
            <w:r w:rsidRPr="001F5F27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年齡</w:t>
            </w:r>
          </w:p>
        </w:tc>
      </w:tr>
      <w:tr w:rsidR="00D846DD" w:rsidRPr="00991917" w:rsidTr="0039167B">
        <w:trPr>
          <w:cantSplit/>
          <w:trHeight w:val="420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948A4">
              <w:rPr>
                <w:rFonts w:ascii="標楷體" w:eastAsia="標楷體" w:hAnsi="標楷體" w:hint="eastAsia"/>
              </w:rPr>
              <w:t>古</w:t>
            </w:r>
            <w:r>
              <w:rPr>
                <w:rFonts w:ascii="標楷體" w:eastAsia="標楷體" w:hAnsi="標楷體" w:hint="eastAsia"/>
              </w:rPr>
              <w:t>阿明</w:t>
            </w:r>
          </w:p>
        </w:tc>
        <w:tc>
          <w:tcPr>
            <w:tcW w:w="2166" w:type="dxa"/>
            <w:tcBorders>
              <w:top w:val="single" w:sz="18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</w:tr>
      <w:tr w:rsidR="00D846DD" w:rsidRPr="00991917" w:rsidTr="0039167B">
        <w:trPr>
          <w:cantSplit/>
          <w:trHeight w:val="462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67564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D846DD" w:rsidRPr="00991917" w:rsidTr="0039167B">
        <w:trPr>
          <w:cantSplit/>
          <w:trHeight w:val="446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67564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D846DD" w:rsidRPr="00991917" w:rsidTr="0039167B">
        <w:trPr>
          <w:cantSplit/>
          <w:trHeight w:val="46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67564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</w:tr>
      <w:tr w:rsidR="00D846DD" w:rsidRPr="00991917" w:rsidTr="0039167B">
        <w:trPr>
          <w:cantSplit/>
          <w:trHeight w:val="447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67564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</w:tr>
      <w:tr w:rsidR="00D846DD" w:rsidRPr="00991917" w:rsidTr="0039167B">
        <w:trPr>
          <w:cantSplit/>
          <w:trHeight w:val="466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67564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</w:tr>
      <w:tr w:rsidR="00D846DD" w:rsidRPr="00991917" w:rsidTr="0039167B">
        <w:trPr>
          <w:cantSplit/>
          <w:trHeight w:val="449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</w:tr>
      <w:tr w:rsidR="00D846DD" w:rsidRPr="00991917" w:rsidTr="0039167B">
        <w:trPr>
          <w:cantSplit/>
          <w:trHeight w:val="453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</w:tr>
      <w:tr w:rsidR="00D846DD" w:rsidRPr="00991917" w:rsidTr="0039167B">
        <w:trPr>
          <w:cantSplit/>
          <w:trHeight w:val="458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</w:tr>
      <w:tr w:rsidR="00D846DD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</w:tr>
      <w:tr w:rsidR="00D846DD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7A27AD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27AD">
              <w:rPr>
                <w:rFonts w:ascii="標楷體" w:eastAsia="標楷體" w:hAnsi="標楷體"/>
                <w:color w:val="000000"/>
              </w:rPr>
              <w:t>37</w:t>
            </w:r>
          </w:p>
        </w:tc>
      </w:tr>
      <w:tr w:rsidR="00D846DD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453422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</w:tr>
      <w:tr w:rsidR="00D846DD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</w:tr>
      <w:tr w:rsidR="00D846DD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</w:tr>
      <w:tr w:rsidR="00D846DD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75326">
              <w:rPr>
                <w:rFonts w:ascii="標楷體" w:eastAsia="標楷體" w:hAnsi="標楷體" w:hint="eastAsia"/>
              </w:rPr>
              <w:t>0</w:t>
            </w:r>
          </w:p>
        </w:tc>
      </w:tr>
      <w:tr w:rsidR="00D846DD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</w:tr>
      <w:tr w:rsidR="00D846DD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7A27AD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A27AD">
              <w:rPr>
                <w:rFonts w:ascii="標楷體" w:eastAsia="標楷體" w:hAnsi="標楷體"/>
                <w:color w:val="000000"/>
              </w:rPr>
              <w:t>39</w:t>
            </w:r>
          </w:p>
        </w:tc>
      </w:tr>
      <w:tr w:rsidR="00D846DD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D846DD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6DD" w:rsidRPr="00991917" w:rsidRDefault="00D846DD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Default="00D846DD" w:rsidP="005B5E8E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6DD" w:rsidRPr="00991917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46DD" w:rsidRPr="00D75326" w:rsidRDefault="00D846DD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</w:tr>
      <w:tr w:rsidR="0039167B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9167B" w:rsidRPr="00991917" w:rsidRDefault="0039167B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39167B" w:rsidRPr="00D75326" w:rsidRDefault="0039167B" w:rsidP="001F33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532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167B" w:rsidRDefault="0039167B" w:rsidP="001F3344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167B" w:rsidRPr="00991917" w:rsidRDefault="0039167B" w:rsidP="001F33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167B" w:rsidRPr="00D75326" w:rsidRDefault="0039167B" w:rsidP="001F33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</w:tr>
      <w:tr w:rsidR="0039167B" w:rsidRPr="00991917" w:rsidTr="0039167B">
        <w:trPr>
          <w:cantSplit/>
          <w:trHeight w:val="454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9167B" w:rsidRPr="00991917" w:rsidRDefault="0039167B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39167B" w:rsidRPr="00D75326" w:rsidRDefault="0039167B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167B" w:rsidRDefault="0039167B" w:rsidP="00E81B97">
            <w:pPr>
              <w:jc w:val="center"/>
            </w:pPr>
            <w:r w:rsidRPr="00005B92">
              <w:rPr>
                <w:rFonts w:ascii="標楷體" w:eastAsia="標楷體" w:hAnsi="標楷體" w:hint="eastAsia"/>
              </w:rPr>
              <w:t>古阿明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167B" w:rsidRPr="00991917" w:rsidRDefault="0039167B" w:rsidP="00E81B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167B" w:rsidRPr="00D75326" w:rsidRDefault="0039167B" w:rsidP="00E81B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39167B" w:rsidRPr="00991917" w:rsidTr="0039167B">
        <w:trPr>
          <w:cantSplit/>
          <w:trHeight w:val="447"/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9167B" w:rsidRPr="00991917" w:rsidRDefault="0039167B" w:rsidP="00C841F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167B" w:rsidRPr="00D75326" w:rsidRDefault="0039167B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9167B" w:rsidRDefault="0039167B" w:rsidP="005B5E8E">
            <w:pPr>
              <w:jc w:val="center"/>
            </w:pPr>
          </w:p>
        </w:tc>
        <w:tc>
          <w:tcPr>
            <w:tcW w:w="21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9167B" w:rsidRPr="00991917" w:rsidRDefault="0039167B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67B" w:rsidRPr="00D75326" w:rsidRDefault="0039167B" w:rsidP="005B5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77180" w:rsidRPr="00E170A9" w:rsidRDefault="00077180" w:rsidP="00077180">
      <w:pPr>
        <w:pStyle w:val="a5"/>
        <w:snapToGrid/>
        <w:spacing w:beforeLines="50" w:before="180" w:line="520" w:lineRule="exact"/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57480</wp:posOffset>
                </wp:positionV>
                <wp:extent cx="5880100" cy="838200"/>
                <wp:effectExtent l="0" t="0" r="0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180" w:rsidRPr="00376B66" w:rsidRDefault="00077180" w:rsidP="00077180">
                            <w:pPr>
                              <w:adjustRightInd w:val="0"/>
                              <w:snapToGrid w:val="0"/>
                              <w:ind w:left="283" w:hangingChars="101" w:hanging="283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6B6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所送之團員名冊及核銷憑證資料、照片、人數等皆屬實符合規定，並從事規律運動，且</w:t>
                            </w:r>
                            <w:r w:rsidR="00B6547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皆未曾向其他立案民間團體重複申請</w:t>
                            </w:r>
                            <w:r w:rsidRPr="00376B6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，如有不實，願自負相關法律責任，並無條件繳回補助經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9" o:spid="_x0000_s1034" style="position:absolute;left:0;text-align:left;margin-left:7.1pt;margin-top:12.4pt;width:463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" filled="f" stroked="f">
                <v:textbox>
                  <w:txbxContent>
                    <w:p w:rsidR="00077180" w:rsidRPr="00376B66" w:rsidRDefault="00077180" w:rsidP="00077180">
                      <w:pPr>
                        <w:adjustRightInd w:val="0"/>
                        <w:snapToGrid w:val="0"/>
                        <w:ind w:left="283" w:hangingChars="101" w:hanging="283"/>
                        <w:jc w:val="both"/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76B6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※所送之團員名冊及核銷憑證資料、照片、人數等皆屬實符合規定，並從事規律運動，且</w:t>
                      </w:r>
                      <w:r w:rsidR="00B6547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皆未曾向其他立案民間團體重複申請</w:t>
                      </w:r>
                      <w:r w:rsidRPr="00376B6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，如有不實，願自負相關法律責任，並無條件繳回補助經費。</w:t>
                      </w:r>
                    </w:p>
                  </w:txbxContent>
                </v:textbox>
              </v:rect>
            </w:pict>
          </mc:Fallback>
        </mc:AlternateContent>
      </w:r>
      <w:r w:rsidRPr="00E170A9">
        <w:rPr>
          <w:rFonts w:ascii="標楷體" w:eastAsia="標楷體" w:hAnsi="標楷體" w:hint="eastAsia"/>
          <w:color w:val="FF0000"/>
          <w:sz w:val="40"/>
          <w:szCs w:val="40"/>
        </w:rPr>
        <w:t xml:space="preserve"> </w:t>
      </w:r>
    </w:p>
    <w:p w:rsidR="00077180" w:rsidRDefault="00077180">
      <w:pPr>
        <w:widowControl/>
        <w:rPr>
          <w:rFonts w:ascii="標楷體" w:eastAsia="標楷體" w:hAnsi="標楷體"/>
          <w:sz w:val="28"/>
          <w:szCs w:val="28"/>
        </w:rPr>
      </w:pPr>
    </w:p>
    <w:p w:rsidR="00077180" w:rsidRDefault="00D846DD">
      <w:pPr>
        <w:widowControl/>
        <w:rPr>
          <w:rFonts w:ascii="標楷體" w:eastAsia="標楷體" w:hAnsi="標楷體" w:cs="Times New Roman"/>
          <w:sz w:val="36"/>
          <w:szCs w:val="36"/>
          <w:u w:val="double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218E6A" wp14:editId="7C613DF7">
                <wp:simplePos x="0" y="0"/>
                <wp:positionH relativeFrom="column">
                  <wp:posOffset>255270</wp:posOffset>
                </wp:positionH>
                <wp:positionV relativeFrom="paragraph">
                  <wp:posOffset>467995</wp:posOffset>
                </wp:positionV>
                <wp:extent cx="1765300" cy="371475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7180" w:rsidRPr="002F3C3D" w:rsidRDefault="00077180" w:rsidP="0007718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聯絡電話</w:t>
                            </w:r>
                            <w:r w:rsidRPr="002F3C3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</w:t>
                            </w:r>
                            <w:r w:rsidR="00D846D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0926339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3" style="position:absolute;margin-left:20.1pt;margin-top:36.85pt;width:139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" filled="f" stroked="f" strokeweight="1pt">
                <v:path arrowok="t"/>
                <v:textbox>
                  <w:txbxContent>
                    <w:p w:rsidR="00077180" w:rsidRPr="002F3C3D" w:rsidRDefault="00077180" w:rsidP="00077180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聯絡電話</w:t>
                      </w:r>
                      <w:r w:rsidRPr="002F3C3D">
                        <w:rPr>
                          <w:rFonts w:ascii="標楷體" w:eastAsia="標楷體" w:hAnsi="標楷體" w:hint="eastAsia"/>
                          <w:color w:val="000000"/>
                        </w:rPr>
                        <w:t>：</w:t>
                      </w:r>
                      <w:r w:rsidR="00D846DD">
                        <w:rPr>
                          <w:rFonts w:ascii="標楷體" w:eastAsia="標楷體" w:hAnsi="標楷體" w:hint="eastAsia"/>
                          <w:color w:val="000000"/>
                        </w:rPr>
                        <w:t>09263393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87A67" wp14:editId="6FEC8659">
                <wp:simplePos x="0" y="0"/>
                <wp:positionH relativeFrom="column">
                  <wp:posOffset>153670</wp:posOffset>
                </wp:positionH>
                <wp:positionV relativeFrom="paragraph">
                  <wp:posOffset>86995</wp:posOffset>
                </wp:positionV>
                <wp:extent cx="1485900" cy="371475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7180" w:rsidRPr="002F3C3D" w:rsidRDefault="00077180" w:rsidP="0007718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填表人</w:t>
                            </w:r>
                            <w:r w:rsidRPr="002F3C3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</w:t>
                            </w:r>
                            <w:r w:rsidR="00D846D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張立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4" style="position:absolute;margin-left:12.1pt;margin-top:6.85pt;width:117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" filled="f" stroked="f" strokeweight="1pt">
                <v:path arrowok="t"/>
                <v:textbox>
                  <w:txbxContent>
                    <w:p w:rsidR="00077180" w:rsidRPr="002F3C3D" w:rsidRDefault="00077180" w:rsidP="00077180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填表人</w:t>
                      </w:r>
                      <w:r w:rsidRPr="002F3C3D">
                        <w:rPr>
                          <w:rFonts w:ascii="標楷體" w:eastAsia="標楷體" w:hAnsi="標楷體" w:hint="eastAsia"/>
                          <w:color w:val="000000"/>
                        </w:rPr>
                        <w:t>：</w:t>
                      </w:r>
                      <w:r w:rsidR="00D846DD">
                        <w:rPr>
                          <w:rFonts w:ascii="標楷體" w:eastAsia="標楷體" w:hAnsi="標楷體" w:hint="eastAsia"/>
                          <w:color w:val="000000"/>
                        </w:rPr>
                        <w:t>張立明</w:t>
                      </w:r>
                    </w:p>
                  </w:txbxContent>
                </v:textbox>
              </v:rect>
            </w:pict>
          </mc:Fallback>
        </mc:AlternateContent>
      </w:r>
      <w:r w:rsidR="00B65472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B08BB" wp14:editId="56BAC646">
                <wp:simplePos x="0" y="0"/>
                <wp:positionH relativeFrom="column">
                  <wp:posOffset>2921000</wp:posOffset>
                </wp:positionH>
                <wp:positionV relativeFrom="paragraph">
                  <wp:posOffset>532130</wp:posOffset>
                </wp:positionV>
                <wp:extent cx="1864360" cy="371475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436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7180" w:rsidRPr="002F3C3D" w:rsidRDefault="00077180" w:rsidP="0007718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區體育會理事長</w:t>
                            </w:r>
                            <w:r w:rsidRPr="002F3C3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5" style="position:absolute;margin-left:230pt;margin-top:41.9pt;width:146.8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" filled="f" stroked="f" strokeweight="1pt">
                <v:path arrowok="t"/>
                <v:textbox>
                  <w:txbxContent>
                    <w:p w:rsidR="00077180" w:rsidRPr="002F3C3D" w:rsidRDefault="00077180" w:rsidP="00077180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區體育會理事長</w:t>
                      </w:r>
                      <w:r w:rsidRPr="002F3C3D">
                        <w:rPr>
                          <w:rFonts w:ascii="標楷體" w:eastAsia="標楷體" w:hAnsi="標楷體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B65472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54B30" wp14:editId="21324F86">
                <wp:simplePos x="0" y="0"/>
                <wp:positionH relativeFrom="column">
                  <wp:posOffset>2943225</wp:posOffset>
                </wp:positionH>
                <wp:positionV relativeFrom="paragraph">
                  <wp:posOffset>52070</wp:posOffset>
                </wp:positionV>
                <wp:extent cx="1798955" cy="371475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95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7180" w:rsidRPr="002F3C3D" w:rsidRDefault="00077180" w:rsidP="0007718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2F3C3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區體育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總幹事</w:t>
                            </w:r>
                            <w:r w:rsidRPr="002F3C3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6" style="position:absolute;margin-left:231.75pt;margin-top:4.1pt;width:141.6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" filled="f" stroked="f" strokeweight="1pt">
                <v:path arrowok="t"/>
                <v:textbox>
                  <w:txbxContent>
                    <w:p w:rsidR="00077180" w:rsidRPr="002F3C3D" w:rsidRDefault="00077180" w:rsidP="00077180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2F3C3D">
                        <w:rPr>
                          <w:rFonts w:ascii="標楷體" w:eastAsia="標楷體" w:hAnsi="標楷體" w:hint="eastAsia"/>
                          <w:color w:val="000000"/>
                        </w:rPr>
                        <w:t>區體育會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總幹事</w:t>
                      </w:r>
                      <w:r w:rsidRPr="002F3C3D">
                        <w:rPr>
                          <w:rFonts w:ascii="標楷體" w:eastAsia="標楷體" w:hAnsi="標楷體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D846DD" w:rsidRDefault="00D846DD" w:rsidP="00D846DD">
      <w:pPr>
        <w:jc w:val="center"/>
        <w:rPr>
          <w:rFonts w:ascii="標楷體" w:eastAsia="標楷體" w:hAnsi="標楷體" w:cs="Times New Roman"/>
          <w:sz w:val="36"/>
          <w:szCs w:val="36"/>
          <w:u w:val="double"/>
        </w:rPr>
      </w:pPr>
      <w:r>
        <w:rPr>
          <w:rFonts w:ascii="標楷體" w:eastAsia="標楷體" w:hAnsi="標楷體" w:cs="Times New Roman" w:hint="eastAsia"/>
          <w:sz w:val="36"/>
          <w:szCs w:val="36"/>
          <w:u w:val="double"/>
        </w:rPr>
        <w:lastRenderedPageBreak/>
        <w:t>桃園</w:t>
      </w:r>
      <w:r>
        <w:rPr>
          <w:rFonts w:ascii="標楷體" w:eastAsia="標楷體" w:hAnsi="標楷體" w:cs="Times New Roman" w:hint="eastAsia"/>
          <w:color w:val="000000"/>
          <w:sz w:val="36"/>
          <w:szCs w:val="36"/>
          <w:u w:val="double"/>
        </w:rPr>
        <w:t>市新屋區體育會</w:t>
      </w:r>
      <w:r>
        <w:rPr>
          <w:rFonts w:ascii="標楷體" w:eastAsia="標楷體" w:hAnsi="標楷體" w:cs="Times New Roman" w:hint="eastAsia"/>
          <w:sz w:val="36"/>
          <w:szCs w:val="36"/>
          <w:u w:val="double"/>
        </w:rPr>
        <w:t>黏貼憑證用紙</w:t>
      </w:r>
    </w:p>
    <w:p w:rsidR="00D846DD" w:rsidRDefault="00D846DD" w:rsidP="00D846DD">
      <w:pPr>
        <w:spacing w:line="160" w:lineRule="exact"/>
        <w:rPr>
          <w:rFonts w:ascii="標楷體" w:eastAsia="標楷體" w:hAnsi="標楷體" w:cs="Times New Roman"/>
          <w:szCs w:val="24"/>
        </w:rPr>
      </w:pPr>
      <w:r>
        <w:rPr>
          <w:rFonts w:ascii="新細明體" w:eastAsia="標楷體" w:hAnsi="Times New Roman" w:cs="Times New Roman" w:hint="eastAsia"/>
          <w:szCs w:val="24"/>
        </w:rPr>
        <w:t xml:space="preserve">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388"/>
        <w:gridCol w:w="418"/>
        <w:gridCol w:w="419"/>
        <w:gridCol w:w="418"/>
        <w:gridCol w:w="419"/>
        <w:gridCol w:w="418"/>
        <w:gridCol w:w="419"/>
        <w:gridCol w:w="418"/>
        <w:gridCol w:w="419"/>
        <w:gridCol w:w="2769"/>
      </w:tblGrid>
      <w:tr w:rsidR="00D846DD" w:rsidTr="005B5E8E">
        <w:trPr>
          <w:cantSplit/>
          <w:trHeight w:val="35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D" w:rsidRDefault="00D846DD" w:rsidP="005B5E8E">
            <w:pPr>
              <w:tabs>
                <w:tab w:val="center" w:pos="666"/>
              </w:tabs>
              <w:jc w:val="center"/>
              <w:rPr>
                <w:rFonts w:ascii="標楷體" w:eastAsia="標楷體" w:hAnsi="標楷體" w:cs="Times New Roman"/>
                <w:position w:val="-6"/>
                <w:szCs w:val="24"/>
              </w:rPr>
            </w:pPr>
          </w:p>
          <w:p w:rsidR="00D846DD" w:rsidRDefault="00D846DD" w:rsidP="005B5E8E">
            <w:pPr>
              <w:tabs>
                <w:tab w:val="center" w:pos="666"/>
              </w:tabs>
              <w:jc w:val="center"/>
              <w:rPr>
                <w:rFonts w:ascii="標楷體" w:eastAsia="標楷體" w:hAnsi="標楷體" w:cs="Times New Roman"/>
                <w:position w:val="-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507E07" wp14:editId="5AFFB659">
                      <wp:simplePos x="0" y="0"/>
                      <wp:positionH relativeFrom="column">
                        <wp:posOffset>-2113915</wp:posOffset>
                      </wp:positionH>
                      <wp:positionV relativeFrom="line">
                        <wp:posOffset>415925</wp:posOffset>
                      </wp:positionV>
                      <wp:extent cx="2099310" cy="2821940"/>
                      <wp:effectExtent l="0" t="0" r="0" b="0"/>
                      <wp:wrapNone/>
                      <wp:docPr id="27" name="直線單箭頭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9310" cy="282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7" o:spid="_x0000_s1026" type="#_x0000_t32" style="position:absolute;margin-left:-166.45pt;margin-top:32.75pt;width:165.3pt;height:222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" stroked="f">
                      <w10:wrap anchory="lin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position w:val="-6"/>
                <w:szCs w:val="24"/>
              </w:rPr>
              <w:t>憑證編號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預   算   科   目</w:t>
            </w:r>
          </w:p>
        </w:tc>
        <w:tc>
          <w:tcPr>
            <w:tcW w:w="3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                     額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用   途    說    明</w:t>
            </w:r>
          </w:p>
        </w:tc>
      </w:tr>
      <w:tr w:rsidR="00D846DD" w:rsidTr="005B5E8E">
        <w:trPr>
          <w:cantSplit/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widowControl/>
              <w:rPr>
                <w:rFonts w:ascii="標楷體" w:eastAsia="標楷體" w:hAnsi="標楷體" w:cs="Times New Roman"/>
                <w:position w:val="-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千萬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百萬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十萬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萬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千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十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46DD" w:rsidTr="005B5E8E">
        <w:trPr>
          <w:trHeight w:val="10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3C683E" w:rsidP="003C683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盒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39167B" w:rsidP="005B5E8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80" w:rsidRDefault="00155B80" w:rsidP="00155B80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新屋立明</w:t>
            </w:r>
            <w:r w:rsidRPr="00DD1CE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隊</w:t>
            </w:r>
          </w:p>
          <w:p w:rsidR="00D846DD" w:rsidRDefault="00D846DD" w:rsidP="005B5E8E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誤餐用</w:t>
            </w:r>
          </w:p>
        </w:tc>
      </w:tr>
    </w:tbl>
    <w:p w:rsidR="00D846DD" w:rsidRDefault="00D846DD" w:rsidP="00D846DD">
      <w:pPr>
        <w:rPr>
          <w:rFonts w:ascii="標楷體" w:eastAsia="標楷體" w:hAnsi="標楷體" w:cs="Times New Roman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7"/>
        <w:gridCol w:w="1984"/>
        <w:gridCol w:w="1794"/>
        <w:gridCol w:w="1892"/>
      </w:tblGrid>
      <w:tr w:rsidR="00D846DD" w:rsidTr="005B5E8E">
        <w:trPr>
          <w:trHeight w:val="8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經手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驗收或證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會計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幹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理事長</w:t>
            </w:r>
          </w:p>
        </w:tc>
      </w:tr>
      <w:tr w:rsidR="00D846DD" w:rsidTr="005B5E8E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</w:tr>
    </w:tbl>
    <w:p w:rsidR="00D846DD" w:rsidRDefault="00D846DD" w:rsidP="00D846DD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憑 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證  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黏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貼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處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</w:p>
    <w:p w:rsidR="00D846DD" w:rsidRDefault="00D846DD" w:rsidP="00D846DD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92032" behindDoc="0" locked="0" layoutInCell="1" allowOverlap="1" wp14:anchorId="0B9A1734" wp14:editId="3178ED39">
                <wp:simplePos x="0" y="0"/>
                <wp:positionH relativeFrom="column">
                  <wp:posOffset>-83186</wp:posOffset>
                </wp:positionH>
                <wp:positionV relativeFrom="line">
                  <wp:posOffset>17780</wp:posOffset>
                </wp:positionV>
                <wp:extent cx="0" cy="184150"/>
                <wp:effectExtent l="0" t="0" r="0" b="0"/>
                <wp:wrapNone/>
                <wp:docPr id="28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-6.55pt;margin-top:1.4pt;width:0;height:14.5pt;flip:y;z-index:2516920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" stroked="f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93056" behindDoc="0" locked="0" layoutInCell="1" allowOverlap="1" wp14:anchorId="07317A8D" wp14:editId="10373AB5">
                <wp:simplePos x="0" y="0"/>
                <wp:positionH relativeFrom="column">
                  <wp:posOffset>-83185</wp:posOffset>
                </wp:positionH>
                <wp:positionV relativeFrom="line">
                  <wp:posOffset>273684</wp:posOffset>
                </wp:positionV>
                <wp:extent cx="6782435" cy="0"/>
                <wp:effectExtent l="0" t="0" r="0" b="0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243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-6.55pt;margin-top:21.55pt;width:534.05pt;height:0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" stroked="f">
                <w10:wrap anchory="line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szCs w:val="24"/>
        </w:rPr>
        <w:t xml:space="preserve">                       </w:t>
      </w:r>
    </w:p>
    <w:p w:rsidR="00D846DD" w:rsidRDefault="00D846DD" w:rsidP="00D846DD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</w:p>
    <w:p w:rsidR="00D846DD" w:rsidRDefault="00D846DD" w:rsidP="00D846DD">
      <w:p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D846DD" w:rsidRDefault="00D846DD" w:rsidP="00D846DD">
      <w:pPr>
        <w:spacing w:beforeLines="30" w:before="108" w:line="3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</w:p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 w:rsidRPr="00250C96">
        <w:rPr>
          <w:rFonts w:ascii="標楷體" w:eastAsia="標楷體" w:hAnsi="標楷體" w:cs="Times New Roman" w:hint="eastAsia"/>
          <w:szCs w:val="24"/>
        </w:rPr>
        <w:t>注意事項：</w:t>
      </w:r>
    </w:p>
    <w:p w:rsidR="00D846DD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1.一份黏貼憑證貼一張發票(或收據)，並確實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填立買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受人抬頭及統一編號。</w:t>
      </w:r>
    </w:p>
    <w:p w:rsidR="00D846DD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250C96">
        <w:rPr>
          <w:rFonts w:ascii="標楷體" w:eastAsia="標楷體" w:hAnsi="標楷體" w:cs="Times New Roman" w:hint="eastAsia"/>
          <w:szCs w:val="24"/>
        </w:rPr>
        <w:t>「開立的品名」與「發票章抬頭之營業項目」明顯不相關者，請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檢附公示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資料查詢。</w:t>
      </w:r>
      <w:r>
        <w:rPr>
          <w:rFonts w:ascii="標楷體" w:eastAsia="標楷體" w:hAnsi="標楷體" w:cs="Times New Roman" w:hint="eastAsia"/>
          <w:szCs w:val="24"/>
        </w:rPr>
        <w:t xml:space="preserve">          </w:t>
      </w:r>
    </w:p>
    <w:p w:rsidR="00D846DD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3.發票或</w:t>
      </w:r>
      <w:r>
        <w:rPr>
          <w:rFonts w:ascii="標楷體" w:eastAsia="標楷體" w:hAnsi="標楷體" w:cs="Times New Roman" w:hint="eastAsia"/>
          <w:szCs w:val="24"/>
        </w:rPr>
        <w:t>收據之數量、單價、金額應詳載，如以「一式」略登，應</w:t>
      </w:r>
      <w:proofErr w:type="gramStart"/>
      <w:r>
        <w:rPr>
          <w:rFonts w:ascii="標楷體" w:eastAsia="標楷體" w:hAnsi="標楷體" w:cs="Times New Roman" w:hint="eastAsia"/>
          <w:szCs w:val="24"/>
        </w:rPr>
        <w:t>另附明細</w:t>
      </w:r>
      <w:proofErr w:type="gramEnd"/>
      <w:r>
        <w:rPr>
          <w:rFonts w:ascii="標楷體" w:eastAsia="標楷體" w:hAnsi="標楷體" w:cs="Times New Roman" w:hint="eastAsia"/>
          <w:szCs w:val="24"/>
        </w:rPr>
        <w:t>清單。</w:t>
      </w:r>
    </w:p>
    <w:p w:rsidR="00D846DD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4.請先將發票黏貼後，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再請核章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人員蓋於欄位與發票紙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之間(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核章並為騎縫章使</w:t>
      </w:r>
      <w:r>
        <w:rPr>
          <w:rFonts w:ascii="標楷體" w:eastAsia="標楷體" w:hAnsi="標楷體" w:cs="Times New Roman" w:hint="eastAsia"/>
          <w:szCs w:val="24"/>
        </w:rPr>
        <w:t>用)。</w:t>
      </w:r>
    </w:p>
    <w:p w:rsidR="00D846DD" w:rsidRPr="00250C96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5.請注意：「經手人」與「驗收或證明人」不得為同一人。</w:t>
      </w:r>
    </w:p>
    <w:p w:rsidR="00D846DD" w:rsidRPr="00605DAE" w:rsidRDefault="00D846DD" w:rsidP="00D846DD"/>
    <w:p w:rsidR="00D846DD" w:rsidRDefault="00D846DD" w:rsidP="00D846DD">
      <w:pPr>
        <w:jc w:val="center"/>
        <w:rPr>
          <w:rFonts w:ascii="標楷體" w:eastAsia="標楷體" w:hAnsi="標楷體" w:cs="Times New Roman"/>
          <w:sz w:val="36"/>
          <w:szCs w:val="36"/>
          <w:u w:val="double"/>
        </w:rPr>
      </w:pPr>
      <w:r>
        <w:rPr>
          <w:rFonts w:ascii="標楷體" w:eastAsia="標楷體" w:hAnsi="標楷體" w:cs="Times New Roman" w:hint="eastAsia"/>
          <w:sz w:val="36"/>
          <w:szCs w:val="36"/>
          <w:u w:val="double"/>
        </w:rPr>
        <w:lastRenderedPageBreak/>
        <w:t>桃園</w:t>
      </w:r>
      <w:r>
        <w:rPr>
          <w:rFonts w:ascii="標楷體" w:eastAsia="標楷體" w:hAnsi="標楷體" w:cs="Times New Roman" w:hint="eastAsia"/>
          <w:color w:val="000000"/>
          <w:sz w:val="36"/>
          <w:szCs w:val="36"/>
          <w:u w:val="double"/>
        </w:rPr>
        <w:t>市新屋區體育會</w:t>
      </w:r>
      <w:r>
        <w:rPr>
          <w:rFonts w:ascii="標楷體" w:eastAsia="標楷體" w:hAnsi="標楷體" w:cs="Times New Roman" w:hint="eastAsia"/>
          <w:sz w:val="36"/>
          <w:szCs w:val="36"/>
          <w:u w:val="double"/>
        </w:rPr>
        <w:t>黏貼憑證用紙</w:t>
      </w:r>
    </w:p>
    <w:p w:rsidR="00D846DD" w:rsidRDefault="00D846DD" w:rsidP="00D846DD">
      <w:pPr>
        <w:spacing w:line="160" w:lineRule="exact"/>
        <w:rPr>
          <w:rFonts w:ascii="標楷體" w:eastAsia="標楷體" w:hAnsi="標楷體" w:cs="Times New Roman"/>
          <w:szCs w:val="24"/>
        </w:rPr>
      </w:pPr>
      <w:r>
        <w:rPr>
          <w:rFonts w:ascii="新細明體" w:eastAsia="標楷體" w:hAnsi="Times New Roman" w:cs="Times New Roman" w:hint="eastAsia"/>
          <w:szCs w:val="24"/>
        </w:rPr>
        <w:t xml:space="preserve">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388"/>
        <w:gridCol w:w="418"/>
        <w:gridCol w:w="419"/>
        <w:gridCol w:w="418"/>
        <w:gridCol w:w="419"/>
        <w:gridCol w:w="418"/>
        <w:gridCol w:w="419"/>
        <w:gridCol w:w="418"/>
        <w:gridCol w:w="419"/>
        <w:gridCol w:w="2769"/>
      </w:tblGrid>
      <w:tr w:rsidR="00D846DD" w:rsidTr="005B5E8E">
        <w:trPr>
          <w:cantSplit/>
          <w:trHeight w:val="35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D" w:rsidRDefault="00D846DD" w:rsidP="005B5E8E">
            <w:pPr>
              <w:tabs>
                <w:tab w:val="center" w:pos="666"/>
              </w:tabs>
              <w:jc w:val="center"/>
              <w:rPr>
                <w:rFonts w:ascii="標楷體" w:eastAsia="標楷體" w:hAnsi="標楷體" w:cs="Times New Roman"/>
                <w:position w:val="-6"/>
                <w:szCs w:val="24"/>
              </w:rPr>
            </w:pPr>
          </w:p>
          <w:p w:rsidR="00D846DD" w:rsidRDefault="00D846DD" w:rsidP="005B5E8E">
            <w:pPr>
              <w:tabs>
                <w:tab w:val="center" w:pos="666"/>
              </w:tabs>
              <w:jc w:val="center"/>
              <w:rPr>
                <w:rFonts w:ascii="標楷體" w:eastAsia="標楷體" w:hAnsi="標楷體" w:cs="Times New Roman"/>
                <w:position w:val="-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34E642" wp14:editId="5B7261D8">
                      <wp:simplePos x="0" y="0"/>
                      <wp:positionH relativeFrom="column">
                        <wp:posOffset>-2113915</wp:posOffset>
                      </wp:positionH>
                      <wp:positionV relativeFrom="line">
                        <wp:posOffset>415925</wp:posOffset>
                      </wp:positionV>
                      <wp:extent cx="2099310" cy="2821940"/>
                      <wp:effectExtent l="0" t="0" r="0" b="0"/>
                      <wp:wrapNone/>
                      <wp:docPr id="30" name="直線單箭頭接點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9310" cy="282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0" o:spid="_x0000_s1026" type="#_x0000_t32" style="position:absolute;margin-left:-166.45pt;margin-top:32.75pt;width:165.3pt;height:222.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" stroked="f">
                      <w10:wrap anchory="lin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position w:val="-6"/>
                <w:szCs w:val="24"/>
              </w:rPr>
              <w:t>憑證編號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預   算   科   目</w:t>
            </w:r>
          </w:p>
        </w:tc>
        <w:tc>
          <w:tcPr>
            <w:tcW w:w="3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                     額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用   途    說    明</w:t>
            </w:r>
          </w:p>
        </w:tc>
      </w:tr>
      <w:tr w:rsidR="00D846DD" w:rsidTr="005B5E8E">
        <w:trPr>
          <w:cantSplit/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widowControl/>
              <w:rPr>
                <w:rFonts w:ascii="標楷體" w:eastAsia="標楷體" w:hAnsi="標楷體" w:cs="Times New Roman"/>
                <w:position w:val="-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千萬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百萬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十萬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萬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千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十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46DD" w:rsidTr="005B5E8E">
        <w:trPr>
          <w:trHeight w:val="10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D846D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3C683E" w:rsidP="005B5E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盒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D" w:rsidRDefault="00D846DD" w:rsidP="005B5E8E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39167B" w:rsidP="005B5E8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80" w:rsidRDefault="00155B80" w:rsidP="00155B80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新屋立明</w:t>
            </w:r>
            <w:r w:rsidRPr="00DD1CE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隊</w:t>
            </w:r>
          </w:p>
          <w:p w:rsidR="00D846DD" w:rsidRDefault="00D846DD" w:rsidP="005B5E8E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誤餐用</w:t>
            </w:r>
          </w:p>
        </w:tc>
      </w:tr>
    </w:tbl>
    <w:p w:rsidR="00D846DD" w:rsidRDefault="00D846DD" w:rsidP="00D846DD">
      <w:pPr>
        <w:rPr>
          <w:rFonts w:ascii="標楷體" w:eastAsia="標楷體" w:hAnsi="標楷體" w:cs="Times New Roman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7"/>
        <w:gridCol w:w="1984"/>
        <w:gridCol w:w="1794"/>
        <w:gridCol w:w="1892"/>
      </w:tblGrid>
      <w:tr w:rsidR="00D846DD" w:rsidTr="005B5E8E">
        <w:trPr>
          <w:trHeight w:val="8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經手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驗收或證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會計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幹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D" w:rsidRDefault="00D846DD" w:rsidP="005B5E8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理事長</w:t>
            </w:r>
          </w:p>
        </w:tc>
      </w:tr>
      <w:tr w:rsidR="00D846DD" w:rsidTr="005B5E8E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6DD" w:rsidRDefault="00D846DD" w:rsidP="005B5E8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</w:tr>
    </w:tbl>
    <w:p w:rsidR="00D846DD" w:rsidRDefault="00D846DD" w:rsidP="00D846DD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憑 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證  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黏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貼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處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</w:p>
    <w:p w:rsidR="00D846DD" w:rsidRDefault="00D846DD" w:rsidP="00D846DD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96128" behindDoc="0" locked="0" layoutInCell="1" allowOverlap="1" wp14:anchorId="70B90EE9" wp14:editId="067DF47D">
                <wp:simplePos x="0" y="0"/>
                <wp:positionH relativeFrom="column">
                  <wp:posOffset>-83186</wp:posOffset>
                </wp:positionH>
                <wp:positionV relativeFrom="line">
                  <wp:posOffset>17780</wp:posOffset>
                </wp:positionV>
                <wp:extent cx="0" cy="184150"/>
                <wp:effectExtent l="0" t="0" r="0" b="0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-6.55pt;margin-top:1.4pt;width:0;height:14.5pt;flip:y;z-index:2516961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" stroked="f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97152" behindDoc="0" locked="0" layoutInCell="1" allowOverlap="1" wp14:anchorId="29190BFF" wp14:editId="40EDEC09">
                <wp:simplePos x="0" y="0"/>
                <wp:positionH relativeFrom="column">
                  <wp:posOffset>-83185</wp:posOffset>
                </wp:positionH>
                <wp:positionV relativeFrom="line">
                  <wp:posOffset>273684</wp:posOffset>
                </wp:positionV>
                <wp:extent cx="6782435" cy="0"/>
                <wp:effectExtent l="0" t="0" r="0" b="0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243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2" o:spid="_x0000_s1026" type="#_x0000_t32" style="position:absolute;margin-left:-6.55pt;margin-top:21.55pt;width:534.05pt;height:0;z-index:251697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" stroked="f">
                <w10:wrap anchory="line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szCs w:val="24"/>
        </w:rPr>
        <w:t xml:space="preserve">                       </w:t>
      </w:r>
    </w:p>
    <w:p w:rsidR="00D846DD" w:rsidRDefault="00D846DD" w:rsidP="00D846DD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</w:p>
    <w:p w:rsidR="00D846DD" w:rsidRDefault="00D846DD" w:rsidP="00D846DD">
      <w:p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D846DD" w:rsidRDefault="00D846DD" w:rsidP="00D846DD">
      <w:pPr>
        <w:spacing w:beforeLines="30" w:before="108" w:line="3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</w:p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/>
    <w:p w:rsidR="00D846DD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 w:rsidRPr="00250C96">
        <w:rPr>
          <w:rFonts w:ascii="標楷體" w:eastAsia="標楷體" w:hAnsi="標楷體" w:cs="Times New Roman" w:hint="eastAsia"/>
          <w:szCs w:val="24"/>
        </w:rPr>
        <w:t>注意事項：</w:t>
      </w:r>
    </w:p>
    <w:p w:rsidR="00D846DD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1.一份黏貼憑證貼一張發票(或收據)，並確實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填立買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受人抬頭及統一編號。</w:t>
      </w:r>
    </w:p>
    <w:p w:rsidR="00D846DD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250C96">
        <w:rPr>
          <w:rFonts w:ascii="標楷體" w:eastAsia="標楷體" w:hAnsi="標楷體" w:cs="Times New Roman" w:hint="eastAsia"/>
          <w:szCs w:val="24"/>
        </w:rPr>
        <w:t>「開立的品名」與「發票章抬頭之營業項目」明顯不相關者，請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檢附公示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資料查詢。</w:t>
      </w:r>
      <w:r>
        <w:rPr>
          <w:rFonts w:ascii="標楷體" w:eastAsia="標楷體" w:hAnsi="標楷體" w:cs="Times New Roman" w:hint="eastAsia"/>
          <w:szCs w:val="24"/>
        </w:rPr>
        <w:t xml:space="preserve">          </w:t>
      </w:r>
    </w:p>
    <w:p w:rsidR="00D846DD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3.發票或</w:t>
      </w:r>
      <w:r>
        <w:rPr>
          <w:rFonts w:ascii="標楷體" w:eastAsia="標楷體" w:hAnsi="標楷體" w:cs="Times New Roman" w:hint="eastAsia"/>
          <w:szCs w:val="24"/>
        </w:rPr>
        <w:t>收據之數量、單價、金額應詳載，如以「一式」略登，應</w:t>
      </w:r>
      <w:proofErr w:type="gramStart"/>
      <w:r>
        <w:rPr>
          <w:rFonts w:ascii="標楷體" w:eastAsia="標楷體" w:hAnsi="標楷體" w:cs="Times New Roman" w:hint="eastAsia"/>
          <w:szCs w:val="24"/>
        </w:rPr>
        <w:t>另附明細</w:t>
      </w:r>
      <w:proofErr w:type="gramEnd"/>
      <w:r>
        <w:rPr>
          <w:rFonts w:ascii="標楷體" w:eastAsia="標楷體" w:hAnsi="標楷體" w:cs="Times New Roman" w:hint="eastAsia"/>
          <w:szCs w:val="24"/>
        </w:rPr>
        <w:t>清單。</w:t>
      </w:r>
    </w:p>
    <w:p w:rsidR="00D846DD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4.請先將發票黏貼後，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再請核章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人員蓋於欄位與發票紙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之間(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核章並為騎縫章使</w:t>
      </w:r>
      <w:r>
        <w:rPr>
          <w:rFonts w:ascii="標楷體" w:eastAsia="標楷體" w:hAnsi="標楷體" w:cs="Times New Roman" w:hint="eastAsia"/>
          <w:szCs w:val="24"/>
        </w:rPr>
        <w:t>用)。</w:t>
      </w:r>
    </w:p>
    <w:p w:rsidR="00D846DD" w:rsidRPr="00250C96" w:rsidRDefault="00D846DD" w:rsidP="00D846DD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5.請注意：「經手人」與「驗收或證明人」不得為同一人。</w:t>
      </w:r>
    </w:p>
    <w:p w:rsidR="00077180" w:rsidRDefault="00077180" w:rsidP="00F216E3">
      <w:pPr>
        <w:jc w:val="center"/>
        <w:rPr>
          <w:rFonts w:ascii="標楷體" w:eastAsia="標楷體" w:hAnsi="標楷體" w:cs="Times New Roman"/>
          <w:sz w:val="36"/>
          <w:szCs w:val="36"/>
          <w:u w:val="double"/>
        </w:rPr>
      </w:pPr>
    </w:p>
    <w:p w:rsidR="0039167B" w:rsidRDefault="0039167B" w:rsidP="0039167B">
      <w:pPr>
        <w:jc w:val="center"/>
        <w:rPr>
          <w:rFonts w:ascii="標楷體" w:eastAsia="標楷體" w:hAnsi="標楷體" w:cs="Times New Roman"/>
          <w:sz w:val="36"/>
          <w:szCs w:val="36"/>
          <w:u w:val="double"/>
        </w:rPr>
      </w:pPr>
      <w:r>
        <w:rPr>
          <w:rFonts w:ascii="標楷體" w:eastAsia="標楷體" w:hAnsi="標楷體" w:cs="Times New Roman" w:hint="eastAsia"/>
          <w:sz w:val="36"/>
          <w:szCs w:val="36"/>
          <w:u w:val="double"/>
        </w:rPr>
        <w:lastRenderedPageBreak/>
        <w:t>桃園</w:t>
      </w:r>
      <w:r>
        <w:rPr>
          <w:rFonts w:ascii="標楷體" w:eastAsia="標楷體" w:hAnsi="標楷體" w:cs="Times New Roman" w:hint="eastAsia"/>
          <w:color w:val="000000"/>
          <w:sz w:val="36"/>
          <w:szCs w:val="36"/>
          <w:u w:val="double"/>
        </w:rPr>
        <w:t>市新屋區體育會</w:t>
      </w:r>
      <w:r>
        <w:rPr>
          <w:rFonts w:ascii="標楷體" w:eastAsia="標楷體" w:hAnsi="標楷體" w:cs="Times New Roman" w:hint="eastAsia"/>
          <w:sz w:val="36"/>
          <w:szCs w:val="36"/>
          <w:u w:val="double"/>
        </w:rPr>
        <w:t>黏貼憑證用紙</w:t>
      </w:r>
    </w:p>
    <w:p w:rsidR="0039167B" w:rsidRDefault="0039167B" w:rsidP="0039167B">
      <w:pPr>
        <w:spacing w:line="160" w:lineRule="exact"/>
        <w:rPr>
          <w:rFonts w:ascii="標楷體" w:eastAsia="標楷體" w:hAnsi="標楷體" w:cs="Times New Roman"/>
          <w:szCs w:val="24"/>
        </w:rPr>
      </w:pPr>
      <w:r>
        <w:rPr>
          <w:rFonts w:ascii="新細明體" w:eastAsia="標楷體" w:hAnsi="Times New Roman" w:cs="Times New Roman" w:hint="eastAsia"/>
          <w:szCs w:val="24"/>
        </w:rPr>
        <w:t xml:space="preserve">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388"/>
        <w:gridCol w:w="418"/>
        <w:gridCol w:w="419"/>
        <w:gridCol w:w="418"/>
        <w:gridCol w:w="419"/>
        <w:gridCol w:w="418"/>
        <w:gridCol w:w="419"/>
        <w:gridCol w:w="418"/>
        <w:gridCol w:w="419"/>
        <w:gridCol w:w="2769"/>
      </w:tblGrid>
      <w:tr w:rsidR="0039167B" w:rsidTr="00E81B97">
        <w:trPr>
          <w:cantSplit/>
          <w:trHeight w:val="35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B" w:rsidRDefault="0039167B" w:rsidP="00E81B97">
            <w:pPr>
              <w:tabs>
                <w:tab w:val="center" w:pos="666"/>
              </w:tabs>
              <w:jc w:val="center"/>
              <w:rPr>
                <w:rFonts w:ascii="標楷體" w:eastAsia="標楷體" w:hAnsi="標楷體" w:cs="Times New Roman"/>
                <w:position w:val="-6"/>
                <w:szCs w:val="24"/>
              </w:rPr>
            </w:pPr>
          </w:p>
          <w:p w:rsidR="0039167B" w:rsidRDefault="0039167B" w:rsidP="00E81B97">
            <w:pPr>
              <w:tabs>
                <w:tab w:val="center" w:pos="666"/>
              </w:tabs>
              <w:jc w:val="center"/>
              <w:rPr>
                <w:rFonts w:ascii="標楷體" w:eastAsia="標楷體" w:hAnsi="標楷體" w:cs="Times New Roman"/>
                <w:position w:val="-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BE517E" wp14:editId="1A492458">
                      <wp:simplePos x="0" y="0"/>
                      <wp:positionH relativeFrom="column">
                        <wp:posOffset>-2113915</wp:posOffset>
                      </wp:positionH>
                      <wp:positionV relativeFrom="line">
                        <wp:posOffset>415925</wp:posOffset>
                      </wp:positionV>
                      <wp:extent cx="2099310" cy="2821940"/>
                      <wp:effectExtent l="0" t="0" r="0" b="0"/>
                      <wp:wrapNone/>
                      <wp:docPr id="10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9310" cy="282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" o:spid="_x0000_s1026" type="#_x0000_t32" style="position:absolute;margin-left:-166.45pt;margin-top:32.75pt;width:165.3pt;height:222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" stroked="f">
                      <w10:wrap anchory="lin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position w:val="-6"/>
                <w:szCs w:val="24"/>
              </w:rPr>
              <w:t>憑證編號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9167B" w:rsidP="00E81B97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預   算   科   目</w:t>
            </w:r>
          </w:p>
        </w:tc>
        <w:tc>
          <w:tcPr>
            <w:tcW w:w="3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                     額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用   途    說    明</w:t>
            </w:r>
          </w:p>
        </w:tc>
      </w:tr>
      <w:tr w:rsidR="0039167B" w:rsidTr="00E81B97">
        <w:trPr>
          <w:cantSplit/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9167B" w:rsidP="00E81B97">
            <w:pPr>
              <w:widowControl/>
              <w:rPr>
                <w:rFonts w:ascii="標楷體" w:eastAsia="標楷體" w:hAnsi="標楷體" w:cs="Times New Roman"/>
                <w:position w:val="-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9167B" w:rsidP="00E81B9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千萬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百萬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十萬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萬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千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十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9167B" w:rsidP="00E81B9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9167B" w:rsidTr="00E81B97">
        <w:trPr>
          <w:trHeight w:val="10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C683E" w:rsidP="00E81B97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盒</w:t>
            </w:r>
            <w:bookmarkStart w:id="0" w:name="_GoBack"/>
            <w:bookmarkEnd w:id="0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B" w:rsidRDefault="0039167B" w:rsidP="00E81B9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B" w:rsidRDefault="0039167B" w:rsidP="00E81B9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7B" w:rsidRDefault="0039167B" w:rsidP="00E81B97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155B80" w:rsidP="00E81B9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新屋立明</w:t>
            </w:r>
            <w:r w:rsidR="0039167B" w:rsidRPr="00DD1CE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隊</w:t>
            </w:r>
          </w:p>
          <w:p w:rsidR="0039167B" w:rsidRDefault="0039167B" w:rsidP="00E81B97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誤餐用</w:t>
            </w:r>
          </w:p>
        </w:tc>
      </w:tr>
    </w:tbl>
    <w:p w:rsidR="0039167B" w:rsidRDefault="0039167B" w:rsidP="0039167B">
      <w:pPr>
        <w:rPr>
          <w:rFonts w:ascii="標楷體" w:eastAsia="標楷體" w:hAnsi="標楷體" w:cs="Times New Roman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7"/>
        <w:gridCol w:w="1984"/>
        <w:gridCol w:w="1794"/>
        <w:gridCol w:w="1892"/>
      </w:tblGrid>
      <w:tr w:rsidR="0039167B" w:rsidTr="00E81B97">
        <w:trPr>
          <w:trHeight w:val="8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經手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驗收或證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會計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幹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7B" w:rsidRDefault="0039167B" w:rsidP="00E81B9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理事長</w:t>
            </w:r>
          </w:p>
        </w:tc>
      </w:tr>
      <w:tr w:rsidR="0039167B" w:rsidTr="00E81B97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67B" w:rsidRDefault="0039167B" w:rsidP="00E81B9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</w:tr>
    </w:tbl>
    <w:p w:rsidR="0039167B" w:rsidRDefault="0039167B" w:rsidP="0039167B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憑 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證  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黏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 貼  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處…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……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</w:p>
    <w:p w:rsidR="0039167B" w:rsidRDefault="0039167B" w:rsidP="0039167B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700224" behindDoc="0" locked="0" layoutInCell="1" allowOverlap="1" wp14:anchorId="03040815" wp14:editId="4CB6C560">
                <wp:simplePos x="0" y="0"/>
                <wp:positionH relativeFrom="column">
                  <wp:posOffset>-83186</wp:posOffset>
                </wp:positionH>
                <wp:positionV relativeFrom="line">
                  <wp:posOffset>17780</wp:posOffset>
                </wp:positionV>
                <wp:extent cx="0" cy="184150"/>
                <wp:effectExtent l="0" t="0" r="0" b="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-6.55pt;margin-top:1.4pt;width:0;height:14.5pt;flip:y;z-index:2517002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" stroked="f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01248" behindDoc="0" locked="0" layoutInCell="1" allowOverlap="1" wp14:anchorId="1ABED31D" wp14:editId="25B5C4D9">
                <wp:simplePos x="0" y="0"/>
                <wp:positionH relativeFrom="column">
                  <wp:posOffset>-83185</wp:posOffset>
                </wp:positionH>
                <wp:positionV relativeFrom="line">
                  <wp:posOffset>273684</wp:posOffset>
                </wp:positionV>
                <wp:extent cx="6782435" cy="0"/>
                <wp:effectExtent l="0" t="0" r="0" b="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243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-6.55pt;margin-top:21.55pt;width:534.05pt;height:0;z-index:251701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" stroked="f">
                <w10:wrap anchory="line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szCs w:val="24"/>
        </w:rPr>
        <w:t xml:space="preserve">                       </w:t>
      </w:r>
    </w:p>
    <w:p w:rsidR="0039167B" w:rsidRDefault="0039167B" w:rsidP="0039167B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</w:p>
    <w:p w:rsidR="0039167B" w:rsidRDefault="0039167B" w:rsidP="0039167B">
      <w:p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9167B" w:rsidRDefault="0039167B" w:rsidP="0039167B">
      <w:pPr>
        <w:spacing w:beforeLines="30" w:before="108" w:line="3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</w:p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/>
    <w:p w:rsidR="0039167B" w:rsidRDefault="0039167B" w:rsidP="0039167B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 w:rsidRPr="00250C96">
        <w:rPr>
          <w:rFonts w:ascii="標楷體" w:eastAsia="標楷體" w:hAnsi="標楷體" w:cs="Times New Roman" w:hint="eastAsia"/>
          <w:szCs w:val="24"/>
        </w:rPr>
        <w:t>注意事項：</w:t>
      </w:r>
    </w:p>
    <w:p w:rsidR="0039167B" w:rsidRDefault="0039167B" w:rsidP="0039167B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1.一份黏貼憑證貼一張發票(或收據)，並確實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填立買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受人抬頭及統一編號。</w:t>
      </w:r>
    </w:p>
    <w:p w:rsidR="0039167B" w:rsidRDefault="0039167B" w:rsidP="0039167B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250C96">
        <w:rPr>
          <w:rFonts w:ascii="標楷體" w:eastAsia="標楷體" w:hAnsi="標楷體" w:cs="Times New Roman" w:hint="eastAsia"/>
          <w:szCs w:val="24"/>
        </w:rPr>
        <w:t>「開立的品名」與「發票章抬頭之營業項目」明顯不相關者，請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檢附公示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資料查詢。</w:t>
      </w:r>
      <w:r>
        <w:rPr>
          <w:rFonts w:ascii="標楷體" w:eastAsia="標楷體" w:hAnsi="標楷體" w:cs="Times New Roman" w:hint="eastAsia"/>
          <w:szCs w:val="24"/>
        </w:rPr>
        <w:t xml:space="preserve">          </w:t>
      </w:r>
    </w:p>
    <w:p w:rsidR="0039167B" w:rsidRDefault="0039167B" w:rsidP="0039167B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3.發票或</w:t>
      </w:r>
      <w:r>
        <w:rPr>
          <w:rFonts w:ascii="標楷體" w:eastAsia="標楷體" w:hAnsi="標楷體" w:cs="Times New Roman" w:hint="eastAsia"/>
          <w:szCs w:val="24"/>
        </w:rPr>
        <w:t>收據之數量、單價、金額應詳載，如以「一式」略登，應</w:t>
      </w:r>
      <w:proofErr w:type="gramStart"/>
      <w:r>
        <w:rPr>
          <w:rFonts w:ascii="標楷體" w:eastAsia="標楷體" w:hAnsi="標楷體" w:cs="Times New Roman" w:hint="eastAsia"/>
          <w:szCs w:val="24"/>
        </w:rPr>
        <w:t>另附明細</w:t>
      </w:r>
      <w:proofErr w:type="gramEnd"/>
      <w:r>
        <w:rPr>
          <w:rFonts w:ascii="標楷體" w:eastAsia="標楷體" w:hAnsi="標楷體" w:cs="Times New Roman" w:hint="eastAsia"/>
          <w:szCs w:val="24"/>
        </w:rPr>
        <w:t>清單。</w:t>
      </w:r>
    </w:p>
    <w:p w:rsidR="0039167B" w:rsidRDefault="0039167B" w:rsidP="0039167B">
      <w:pPr>
        <w:ind w:leftChars="-17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4.請先將發票黏貼後，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再請核章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人員蓋於欄位與發票紙</w:t>
      </w:r>
      <w:proofErr w:type="gramStart"/>
      <w:r w:rsidRPr="00250C96">
        <w:rPr>
          <w:rFonts w:ascii="標楷體" w:eastAsia="標楷體" w:hAnsi="標楷體" w:cs="Times New Roman" w:hint="eastAsia"/>
          <w:szCs w:val="24"/>
        </w:rPr>
        <w:t>之間(</w:t>
      </w:r>
      <w:proofErr w:type="gramEnd"/>
      <w:r w:rsidRPr="00250C96">
        <w:rPr>
          <w:rFonts w:ascii="標楷體" w:eastAsia="標楷體" w:hAnsi="標楷體" w:cs="Times New Roman" w:hint="eastAsia"/>
          <w:szCs w:val="24"/>
        </w:rPr>
        <w:t>核章並為騎縫章使</w:t>
      </w:r>
      <w:r>
        <w:rPr>
          <w:rFonts w:ascii="標楷體" w:eastAsia="標楷體" w:hAnsi="標楷體" w:cs="Times New Roman" w:hint="eastAsia"/>
          <w:szCs w:val="24"/>
        </w:rPr>
        <w:t>用)。</w:t>
      </w:r>
    </w:p>
    <w:p w:rsidR="0039167B" w:rsidRPr="00D846DD" w:rsidRDefault="0039167B" w:rsidP="0039167B">
      <w:pPr>
        <w:ind w:leftChars="-177" w:hangingChars="177" w:hanging="425"/>
        <w:rPr>
          <w:rFonts w:ascii="標楷體" w:eastAsia="標楷體" w:hAnsi="標楷體" w:cs="Times New Roman"/>
          <w:sz w:val="36"/>
          <w:szCs w:val="36"/>
          <w:u w:val="double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250C96">
        <w:rPr>
          <w:rFonts w:ascii="標楷體" w:eastAsia="標楷體" w:hAnsi="標楷體" w:cs="Times New Roman" w:hint="eastAsia"/>
          <w:szCs w:val="24"/>
        </w:rPr>
        <w:t>5.請注意：「經手人」與「驗收或證明人」不得為同一人。</w:t>
      </w:r>
    </w:p>
    <w:p w:rsidR="0039167B" w:rsidRPr="0039167B" w:rsidRDefault="0039167B" w:rsidP="00F216E3">
      <w:pPr>
        <w:jc w:val="center"/>
        <w:rPr>
          <w:rFonts w:ascii="標楷體" w:eastAsia="標楷體" w:hAnsi="標楷體" w:cs="Times New Roman"/>
          <w:sz w:val="36"/>
          <w:szCs w:val="36"/>
          <w:u w:val="double"/>
        </w:rPr>
      </w:pPr>
    </w:p>
    <w:sectPr w:rsidR="0039167B" w:rsidRPr="0039167B" w:rsidSect="00B65472">
      <w:pgSz w:w="11906" w:h="16838"/>
      <w:pgMar w:top="567" w:right="56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16" w:rsidRDefault="00B87B16" w:rsidP="00AF0BF4">
      <w:r>
        <w:separator/>
      </w:r>
    </w:p>
  </w:endnote>
  <w:endnote w:type="continuationSeparator" w:id="0">
    <w:p w:rsidR="00B87B16" w:rsidRDefault="00B87B16" w:rsidP="00AF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16" w:rsidRDefault="00B87B16" w:rsidP="00AF0BF4">
      <w:r>
        <w:separator/>
      </w:r>
    </w:p>
  </w:footnote>
  <w:footnote w:type="continuationSeparator" w:id="0">
    <w:p w:rsidR="00B87B16" w:rsidRDefault="00B87B16" w:rsidP="00AF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96F66"/>
    <w:multiLevelType w:val="hybridMultilevel"/>
    <w:tmpl w:val="22E053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FC"/>
    <w:rsid w:val="00051475"/>
    <w:rsid w:val="000671BA"/>
    <w:rsid w:val="0007394E"/>
    <w:rsid w:val="00077180"/>
    <w:rsid w:val="00092D8E"/>
    <w:rsid w:val="000B403D"/>
    <w:rsid w:val="000E7A56"/>
    <w:rsid w:val="001244DD"/>
    <w:rsid w:val="00134157"/>
    <w:rsid w:val="00142B53"/>
    <w:rsid w:val="00155B80"/>
    <w:rsid w:val="00165641"/>
    <w:rsid w:val="00197032"/>
    <w:rsid w:val="001A34AD"/>
    <w:rsid w:val="001B2D92"/>
    <w:rsid w:val="001F5204"/>
    <w:rsid w:val="00283DF2"/>
    <w:rsid w:val="002B502A"/>
    <w:rsid w:val="002B7C2B"/>
    <w:rsid w:val="002D776C"/>
    <w:rsid w:val="002E5007"/>
    <w:rsid w:val="00306744"/>
    <w:rsid w:val="00311901"/>
    <w:rsid w:val="0031620E"/>
    <w:rsid w:val="0039167B"/>
    <w:rsid w:val="003C683E"/>
    <w:rsid w:val="00411362"/>
    <w:rsid w:val="004453CA"/>
    <w:rsid w:val="004607A7"/>
    <w:rsid w:val="004672EE"/>
    <w:rsid w:val="004858AE"/>
    <w:rsid w:val="004915A5"/>
    <w:rsid w:val="004A40FB"/>
    <w:rsid w:val="004E748B"/>
    <w:rsid w:val="00527771"/>
    <w:rsid w:val="005F7A2A"/>
    <w:rsid w:val="00623BFB"/>
    <w:rsid w:val="006517D4"/>
    <w:rsid w:val="006A1043"/>
    <w:rsid w:val="006B190F"/>
    <w:rsid w:val="006F39C3"/>
    <w:rsid w:val="007073BF"/>
    <w:rsid w:val="00731C85"/>
    <w:rsid w:val="00741748"/>
    <w:rsid w:val="007A6A61"/>
    <w:rsid w:val="007D00FE"/>
    <w:rsid w:val="00842DFC"/>
    <w:rsid w:val="0084783A"/>
    <w:rsid w:val="00860953"/>
    <w:rsid w:val="008A200F"/>
    <w:rsid w:val="008B27E0"/>
    <w:rsid w:val="008F7E78"/>
    <w:rsid w:val="009F114B"/>
    <w:rsid w:val="009F20D8"/>
    <w:rsid w:val="00AC659E"/>
    <w:rsid w:val="00AD28B8"/>
    <w:rsid w:val="00AE6E35"/>
    <w:rsid w:val="00AF0BF4"/>
    <w:rsid w:val="00B008C9"/>
    <w:rsid w:val="00B47AC8"/>
    <w:rsid w:val="00B5609D"/>
    <w:rsid w:val="00B65472"/>
    <w:rsid w:val="00B87B16"/>
    <w:rsid w:val="00B91A92"/>
    <w:rsid w:val="00B91B5D"/>
    <w:rsid w:val="00BC3D23"/>
    <w:rsid w:val="00BC6E78"/>
    <w:rsid w:val="00C40DED"/>
    <w:rsid w:val="00CF034C"/>
    <w:rsid w:val="00CF0699"/>
    <w:rsid w:val="00D042E5"/>
    <w:rsid w:val="00D66A1C"/>
    <w:rsid w:val="00D846DD"/>
    <w:rsid w:val="00D90BE9"/>
    <w:rsid w:val="00D940A1"/>
    <w:rsid w:val="00DF0ECF"/>
    <w:rsid w:val="00DF45BB"/>
    <w:rsid w:val="00E42867"/>
    <w:rsid w:val="00E448EA"/>
    <w:rsid w:val="00E51EE7"/>
    <w:rsid w:val="00E9007E"/>
    <w:rsid w:val="00E946F3"/>
    <w:rsid w:val="00EA6B91"/>
    <w:rsid w:val="00F216E3"/>
    <w:rsid w:val="00F664DB"/>
    <w:rsid w:val="00F97346"/>
    <w:rsid w:val="00FB30FE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B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BF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0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0B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00FE"/>
    <w:pPr>
      <w:ind w:leftChars="200" w:left="480"/>
    </w:pPr>
  </w:style>
  <w:style w:type="table" w:styleId="aa">
    <w:name w:val="Table Grid"/>
    <w:basedOn w:val="a1"/>
    <w:uiPriority w:val="39"/>
    <w:rsid w:val="00F2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B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BF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0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0B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00FE"/>
    <w:pPr>
      <w:ind w:leftChars="200" w:left="480"/>
    </w:pPr>
  </w:style>
  <w:style w:type="table" w:styleId="aa">
    <w:name w:val="Table Grid"/>
    <w:basedOn w:val="a1"/>
    <w:uiPriority w:val="39"/>
    <w:rsid w:val="00F2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37DF-2A29-494C-AA28-D8737613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s</cp:lastModifiedBy>
  <cp:revision>3</cp:revision>
  <cp:lastPrinted>2017-07-14T00:46:00Z</cp:lastPrinted>
  <dcterms:created xsi:type="dcterms:W3CDTF">2017-07-14T00:47:00Z</dcterms:created>
  <dcterms:modified xsi:type="dcterms:W3CDTF">2017-07-24T00:17:00Z</dcterms:modified>
</cp:coreProperties>
</file>